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C4347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Default="00455157" w:rsidP="00C43474">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7123DE">
              <w:rPr>
                <w:rFonts w:ascii="Century Gothic" w:hAnsi="Century Gothic"/>
                <w:b/>
                <w:color w:val="222A35"/>
                <w:sz w:val="28"/>
                <w:szCs w:val="28"/>
              </w:rPr>
              <w:t>DIRECCIÓN DE E-COMMERCE</w:t>
            </w:r>
          </w:p>
          <w:p w:rsidR="00C43474" w:rsidRDefault="00C43474" w:rsidP="00C43474">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455157" w:rsidRPr="00413E98" w:rsidRDefault="00C43474" w:rsidP="00C43474">
            <w:pPr>
              <w:widowControl w:val="0"/>
              <w:jc w:val="center"/>
              <w:rPr>
                <w:rFonts w:ascii="Century Gothic" w:hAnsi="Century Gothic"/>
                <w:color w:val="800000"/>
                <w:sz w:val="22"/>
                <w:szCs w:val="22"/>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8644D0"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C43474" w:rsidRPr="001F7E8D" w:rsidTr="003E0EC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C43474" w:rsidRDefault="00C43474" w:rsidP="003E0ECC">
            <w:pPr>
              <w:pStyle w:val="Prrafodelista"/>
              <w:ind w:left="0"/>
              <w:rPr>
                <w:rFonts w:ascii="Century Gothic" w:hAnsi="Century Gothic" w:cs="Arial"/>
                <w:b/>
                <w:color w:val="800000"/>
                <w:sz w:val="16"/>
                <w:szCs w:val="16"/>
              </w:rPr>
            </w:pPr>
          </w:p>
          <w:p w:rsidR="00C43474" w:rsidRDefault="00C43474" w:rsidP="003E0ECC">
            <w:pPr>
              <w:pStyle w:val="Prrafodelista"/>
              <w:ind w:left="0"/>
              <w:rPr>
                <w:rFonts w:ascii="Century Gothic" w:hAnsi="Century Gothic" w:cs="Arial"/>
                <w:b/>
                <w:color w:val="800000"/>
                <w:sz w:val="16"/>
                <w:szCs w:val="16"/>
              </w:rPr>
            </w:pPr>
          </w:p>
          <w:p w:rsidR="00C43474" w:rsidRPr="002B6B93" w:rsidRDefault="00C43474" w:rsidP="003E0EC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C43474" w:rsidRPr="001F7E8D" w:rsidRDefault="00C43474" w:rsidP="003E0EC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C43474" w:rsidRPr="002F0009" w:rsidRDefault="00C43474" w:rsidP="003E0EC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C43474" w:rsidRDefault="008644D0" w:rsidP="003E0EC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C43474">
                  <w:rPr>
                    <w:rFonts w:ascii="Century Gothic" w:hAnsi="Century Gothic" w:cs="Arial"/>
                    <w:b/>
                    <w:noProof/>
                    <w:color w:val="222A35"/>
                    <w:sz w:val="10"/>
                    <w:szCs w:val="10"/>
                  </w:rPr>
                  <w:drawing>
                    <wp:inline distT="0" distB="0" distL="0" distR="0" wp14:anchorId="248D681D" wp14:editId="5FDFF80D">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C43474" w:rsidRDefault="00C43474" w:rsidP="003E0ECC">
            <w:pPr>
              <w:ind w:left="214"/>
              <w:jc w:val="center"/>
              <w:rPr>
                <w:rFonts w:ascii="Century Gothic" w:hAnsi="Century Gothic" w:cs="Arial"/>
                <w:b/>
                <w:color w:val="222A35"/>
                <w:sz w:val="10"/>
                <w:szCs w:val="10"/>
              </w:rPr>
            </w:pPr>
          </w:p>
          <w:p w:rsidR="00C43474" w:rsidRPr="002F0009" w:rsidRDefault="00C43474" w:rsidP="003E0EC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26EE6472D6754CADABF03D2D3D8492DB"/>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C43474" w:rsidRDefault="00C43474" w:rsidP="00C43474">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C43474" w:rsidP="00C43474">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C43474" w:rsidRPr="00D52C12" w:rsidTr="003E0ECC">
        <w:trPr>
          <w:trHeight w:val="510"/>
          <w:jc w:val="center"/>
        </w:trPr>
        <w:tc>
          <w:tcPr>
            <w:tcW w:w="3959" w:type="dxa"/>
            <w:shd w:val="clear" w:color="auto" w:fill="ECECEC"/>
            <w:vAlign w:val="center"/>
          </w:tcPr>
          <w:p w:rsidR="00C43474" w:rsidRPr="002F0009" w:rsidRDefault="00C43474" w:rsidP="003E0ECC">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38F3DA99F08543BCBC6D91BFBDAEBF5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C43474" w:rsidRPr="00E6553B" w:rsidRDefault="00C43474" w:rsidP="003E0ECC">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43474">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B17262"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43474" w:rsidRPr="00C43474" w:rsidTr="00C43474">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1MEC</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TRANSFORMACIÓN DIGITAL</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2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DEFINICIÓN DEL STACK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3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ANALYTIC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4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TEST A/B Y UX</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5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POSICIONAMIENTO SE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6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PUBLICIDAD PROGRAMÁTIC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7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METODOLOGÍ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8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LEGALIDAD VIGENTE FINANZAS CORPORATIVAS Y ESTRATEGIAS DE NEGOCI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09MEC</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CASOS DE ÉXIT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C43474" w:rsidTr="00C43474">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C43474" w:rsidRPr="00B17262" w:rsidRDefault="00C43474" w:rsidP="00BD685C">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110MEC</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C43474" w:rsidRPr="00B17262" w:rsidRDefault="00C43474" w:rsidP="00C43474">
            <w:pPr>
              <w:pStyle w:val="ANEXOPROPIOS1"/>
              <w:rPr>
                <w:rFonts w:cs="Arial"/>
                <w:b w:val="0"/>
                <w:sz w:val="20"/>
              </w:rPr>
            </w:pPr>
            <w:r w:rsidRPr="00B17262">
              <w:rPr>
                <w:rFonts w:cs="Arial"/>
                <w:b w:val="0"/>
                <w:sz w:val="20"/>
              </w:rPr>
              <w:t>TRABAJO FIN DE MÁSTER</w:t>
            </w:r>
          </w:p>
        </w:tc>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C43474" w:rsidRPr="00B17262" w:rsidRDefault="00C43474" w:rsidP="00C43474">
            <w:pPr>
              <w:pStyle w:val="ANEXOPROPIOS1"/>
              <w:jc w:val="center"/>
              <w:rPr>
                <w:rFonts w:cs="Arial"/>
                <w:b w:val="0"/>
                <w:sz w:val="20"/>
              </w:rPr>
            </w:pPr>
            <w:r w:rsidRPr="00B17262">
              <w:rPr>
                <w:rFonts w:cs="Arial"/>
                <w:b w:val="0"/>
                <w:sz w:val="20"/>
              </w:rPr>
              <w:t>6</w:t>
            </w:r>
          </w:p>
        </w:tc>
      </w:tr>
      <w:tr w:rsidR="00C43474" w:rsidRPr="00D52C12" w:rsidTr="00C43474">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43474" w:rsidRPr="00E72017" w:rsidRDefault="00C43474" w:rsidP="003E0ECC">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43474" w:rsidRPr="00CC0CD3" w:rsidRDefault="00C43474" w:rsidP="003E0ECC">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43474" w:rsidRPr="00D52C12" w:rsidTr="00C43474">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43474" w:rsidRPr="00F94BF1" w:rsidRDefault="00C43474" w:rsidP="003E0EC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43474" w:rsidRPr="00B035A7" w:rsidTr="00C4347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43474" w:rsidRPr="00B035A7" w:rsidRDefault="00C43474" w:rsidP="003E0EC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8644D0">
              <w:rPr>
                <w:rFonts w:ascii="Century Gothic" w:hAnsi="Century Gothic"/>
                <w:b/>
                <w:color w:val="222A35"/>
                <w:sz w:val="20"/>
                <w:szCs w:val="20"/>
              </w:rPr>
            </w:r>
            <w:r w:rsidR="008644D0">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77D68F0DB624D9CB6819A31C33F8928"/>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C43474" w:rsidRDefault="00C43474" w:rsidP="00C43474">
      <w:pPr>
        <w:tabs>
          <w:tab w:val="left" w:pos="1320"/>
        </w:tabs>
        <w:rPr>
          <w:rFonts w:ascii="Arial" w:hAnsi="Arial" w:cs="Arial"/>
          <w:sz w:val="6"/>
          <w:szCs w:val="6"/>
        </w:rPr>
      </w:pPr>
    </w:p>
    <w:p w:rsidR="00C43474" w:rsidRDefault="00C43474" w:rsidP="00C43474">
      <w:pPr>
        <w:rPr>
          <w:rFonts w:ascii="Arial" w:hAnsi="Arial" w:cs="Arial"/>
          <w:sz w:val="6"/>
          <w:szCs w:val="6"/>
        </w:rPr>
      </w:pPr>
    </w:p>
    <w:p w:rsidR="00C43474" w:rsidRDefault="00C43474" w:rsidP="00C43474">
      <w:pPr>
        <w:rPr>
          <w:rFonts w:ascii="Arial" w:hAnsi="Arial" w:cs="Arial"/>
          <w:sz w:val="6"/>
          <w:szCs w:val="6"/>
        </w:rPr>
      </w:pPr>
    </w:p>
    <w:p w:rsidR="00C43474" w:rsidRDefault="00C43474" w:rsidP="00C4347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43474" w:rsidTr="003E0ECC">
        <w:tc>
          <w:tcPr>
            <w:tcW w:w="10191" w:type="dxa"/>
          </w:tcPr>
          <w:p w:rsidR="00C43474" w:rsidRPr="00232AC7" w:rsidRDefault="00C43474" w:rsidP="003E0ECC">
            <w:pPr>
              <w:ind w:left="59" w:right="283"/>
              <w:jc w:val="both"/>
              <w:rPr>
                <w:rFonts w:ascii="Century Gothic" w:hAnsi="Century Gothic"/>
                <w:b/>
                <w:color w:val="C00000"/>
                <w:sz w:val="6"/>
                <w:szCs w:val="6"/>
              </w:rPr>
            </w:pPr>
          </w:p>
          <w:p w:rsidR="00C43474" w:rsidRPr="00B035A7" w:rsidRDefault="00C43474" w:rsidP="003E0ECC">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43474" w:rsidRPr="00B035A7" w:rsidRDefault="00C43474" w:rsidP="003E0ECC">
            <w:pPr>
              <w:pStyle w:val="Prrafodelista"/>
              <w:ind w:left="0" w:right="283"/>
              <w:rPr>
                <w:rFonts w:ascii="Franklin Gothic Book" w:hAnsi="Franklin Gothic Book" w:cs="Arial"/>
                <w:bCs/>
                <w:color w:val="171717"/>
                <w:sz w:val="4"/>
                <w:szCs w:val="4"/>
              </w:rPr>
            </w:pPr>
          </w:p>
        </w:tc>
      </w:tr>
    </w:tbl>
    <w:p w:rsidR="00C43474" w:rsidRPr="001F7E8D" w:rsidRDefault="00C43474" w:rsidP="00C43474">
      <w:pPr>
        <w:pStyle w:val="Prrafodelista"/>
        <w:ind w:left="709" w:right="283" w:hanging="284"/>
        <w:rPr>
          <w:rFonts w:ascii="Franklin Gothic Book" w:hAnsi="Franklin Gothic Book" w:cs="Arial"/>
          <w:bCs/>
          <w:color w:val="171717"/>
          <w:sz w:val="18"/>
          <w:szCs w:val="18"/>
        </w:rPr>
      </w:pPr>
    </w:p>
    <w:p w:rsidR="00C43474" w:rsidRDefault="00C43474" w:rsidP="00C43474">
      <w:pPr>
        <w:rPr>
          <w:rFonts w:ascii="Arial" w:hAnsi="Arial" w:cs="Arial"/>
          <w:sz w:val="6"/>
          <w:szCs w:val="6"/>
        </w:rPr>
      </w:pPr>
    </w:p>
    <w:p w:rsidR="00C43474" w:rsidRDefault="00C43474" w:rsidP="00C43474">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C43474" w:rsidRPr="001F7E8D" w:rsidTr="003E0EC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C43474" w:rsidRDefault="00C43474" w:rsidP="003E0ECC">
            <w:pPr>
              <w:pStyle w:val="Prrafodelista"/>
              <w:ind w:left="0"/>
              <w:rPr>
                <w:rFonts w:ascii="Century Gothic" w:hAnsi="Century Gothic" w:cs="Arial"/>
                <w:b/>
                <w:color w:val="800000"/>
                <w:sz w:val="16"/>
                <w:szCs w:val="16"/>
              </w:rPr>
            </w:pPr>
          </w:p>
          <w:p w:rsidR="00C43474" w:rsidRDefault="00C43474" w:rsidP="003E0ECC">
            <w:pPr>
              <w:pStyle w:val="Prrafodelista"/>
              <w:ind w:left="0"/>
              <w:rPr>
                <w:rFonts w:ascii="Century Gothic" w:hAnsi="Century Gothic" w:cs="Arial"/>
                <w:b/>
                <w:color w:val="800000"/>
                <w:sz w:val="16"/>
                <w:szCs w:val="16"/>
              </w:rPr>
            </w:pPr>
          </w:p>
          <w:p w:rsidR="00C43474" w:rsidRPr="002B6B93" w:rsidRDefault="00C43474" w:rsidP="003E0EC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C43474" w:rsidRPr="001F7E8D" w:rsidRDefault="00C43474" w:rsidP="003E0EC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C43474" w:rsidRPr="002F0009" w:rsidRDefault="00C43474" w:rsidP="003E0EC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C43474" w:rsidRDefault="008644D0" w:rsidP="003E0EC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C43474">
                  <w:rPr>
                    <w:rFonts w:ascii="Century Gothic" w:hAnsi="Century Gothic" w:cs="Arial"/>
                    <w:b/>
                    <w:noProof/>
                    <w:color w:val="222A35"/>
                    <w:sz w:val="10"/>
                    <w:szCs w:val="10"/>
                  </w:rPr>
                  <w:drawing>
                    <wp:inline distT="0" distB="0" distL="0" distR="0" wp14:anchorId="6A277F99" wp14:editId="0857052D">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C43474" w:rsidRDefault="00C43474" w:rsidP="003E0ECC">
            <w:pPr>
              <w:ind w:left="214"/>
              <w:jc w:val="center"/>
              <w:rPr>
                <w:rFonts w:ascii="Century Gothic" w:hAnsi="Century Gothic" w:cs="Arial"/>
                <w:b/>
                <w:color w:val="222A35"/>
                <w:sz w:val="10"/>
                <w:szCs w:val="10"/>
              </w:rPr>
            </w:pPr>
          </w:p>
          <w:p w:rsidR="00C43474" w:rsidRPr="002F0009" w:rsidRDefault="00C43474" w:rsidP="003E0EC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5C2D129E445E4387B2A7648CF73F6B50"/>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C43474" w:rsidRDefault="00C43474" w:rsidP="00C43474">
      <w:pPr>
        <w:rPr>
          <w:rFonts w:ascii="Arial" w:hAnsi="Arial" w:cs="Arial"/>
          <w:sz w:val="6"/>
          <w:szCs w:val="6"/>
        </w:rPr>
      </w:pPr>
    </w:p>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C43474" w:rsidRDefault="00C43474" w:rsidP="00C43474">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C43474" w:rsidP="00C43474">
            <w:pPr>
              <w:pStyle w:val="Encabezado"/>
              <w:tabs>
                <w:tab w:val="clear" w:pos="4252"/>
              </w:tabs>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804"/>
        <w:gridCol w:w="66"/>
        <w:gridCol w:w="568"/>
        <w:gridCol w:w="2710"/>
      </w:tblGrid>
      <w:tr w:rsidR="00C43474" w:rsidRPr="00D52C12" w:rsidTr="00C43474">
        <w:trPr>
          <w:trHeight w:val="510"/>
          <w:jc w:val="center"/>
        </w:trPr>
        <w:tc>
          <w:tcPr>
            <w:tcW w:w="5938" w:type="dxa"/>
            <w:gridSpan w:val="28"/>
            <w:tcBorders>
              <w:top w:val="single" w:sz="8" w:space="0" w:color="244061"/>
              <w:left w:val="single" w:sz="8" w:space="0" w:color="244061"/>
              <w:bottom w:val="single" w:sz="8" w:space="0" w:color="244061"/>
              <w:right w:val="single" w:sz="8" w:space="0" w:color="244061"/>
            </w:tcBorders>
            <w:shd w:val="clear" w:color="auto" w:fill="ECECEC"/>
            <w:vAlign w:val="center"/>
          </w:tcPr>
          <w:p w:rsidR="00C43474" w:rsidRPr="00E72017" w:rsidRDefault="00C43474" w:rsidP="00C43474">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D4A9160D62164A87BE64BB74B99F9E1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822" w:type="dxa"/>
                <w:gridSpan w:val="7"/>
                <w:tcBorders>
                  <w:top w:val="single" w:sz="8" w:space="0" w:color="244061"/>
                  <w:left w:val="single" w:sz="8" w:space="0" w:color="244061"/>
                  <w:bottom w:val="single" w:sz="8" w:space="0" w:color="244061"/>
                  <w:right w:val="single" w:sz="8" w:space="0" w:color="244061"/>
                </w:tcBorders>
                <w:shd w:val="clear" w:color="auto" w:fill="auto"/>
                <w:vAlign w:val="center"/>
              </w:tcPr>
              <w:p w:rsidR="00C43474" w:rsidRPr="00E6553B" w:rsidRDefault="00C43474" w:rsidP="00C43474">
                <w:pPr>
                  <w:pStyle w:val="Default"/>
                  <w:jc w:val="center"/>
                  <w:rPr>
                    <w:rFonts w:ascii="Century Gothic" w:hAnsi="Century Gothic" w:cs="Arial"/>
                    <w:b/>
                    <w:color w:val="222A35"/>
                    <w:sz w:val="20"/>
                    <w:szCs w:val="20"/>
                  </w:rPr>
                </w:pPr>
                <w:r>
                  <w:rPr>
                    <w:rStyle w:val="INSTUCAV"/>
                  </w:rPr>
                  <w:t>SELECCIONE CURSO ACADEMICO</w:t>
                </w:r>
              </w:p>
            </w:tc>
          </w:sdtContent>
        </w:sdt>
      </w:tr>
      <w:tr w:rsidR="00C43474" w:rsidRPr="00D52C12" w:rsidTr="003E0ECC">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single" w:sz="8" w:space="0" w:color="244061"/>
              <w:left w:val="single" w:sz="8" w:space="0" w:color="244061"/>
              <w:bottom w:val="single" w:sz="8" w:space="0" w:color="244061"/>
              <w:right w:val="single" w:sz="8" w:space="0" w:color="244061"/>
            </w:tcBorders>
            <w:vAlign w:val="center"/>
            <w:hideMark/>
          </w:tcPr>
          <w:p w:rsidR="00C43474" w:rsidRPr="00D52C12" w:rsidRDefault="00C43474" w:rsidP="003E0ECC">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Pr>
                <w:rStyle w:val="INSTUCAV"/>
              </w:rPr>
              <w:t xml:space="preserve"> </w:t>
            </w:r>
            <w:r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5"/>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3"/>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644D0">
              <w:rPr>
                <w:rFonts w:ascii="Century Gothic" w:hAnsi="Century Gothic"/>
                <w:color w:val="222A35"/>
                <w:sz w:val="20"/>
                <w:szCs w:val="20"/>
              </w:rPr>
            </w:r>
            <w:r w:rsidR="008644D0">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644D0">
              <w:rPr>
                <w:rFonts w:ascii="Century Gothic" w:hAnsi="Century Gothic"/>
                <w:color w:val="222A35"/>
                <w:sz w:val="20"/>
                <w:szCs w:val="20"/>
              </w:rPr>
            </w:r>
            <w:r w:rsidR="008644D0">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3"/>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8644D0">
              <w:rPr>
                <w:rFonts w:ascii="Century Gothic" w:hAnsi="Century Gothic"/>
                <w:color w:val="222A35"/>
                <w:sz w:val="20"/>
                <w:szCs w:val="20"/>
              </w:rPr>
            </w:r>
            <w:r w:rsidR="008644D0">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5"/>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9"/>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9"/>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9"/>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5"/>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5"/>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1"/>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8"/>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2"/>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644D0">
              <w:rPr>
                <w:rFonts w:ascii="Century Gothic" w:hAnsi="Century Gothic"/>
                <w:color w:val="222A35"/>
                <w:sz w:val="20"/>
                <w:szCs w:val="20"/>
              </w:rPr>
            </w:r>
            <w:r w:rsidR="008644D0">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644D0">
              <w:rPr>
                <w:rFonts w:ascii="Century Gothic" w:hAnsi="Century Gothic"/>
                <w:color w:val="222A35"/>
                <w:sz w:val="20"/>
                <w:szCs w:val="20"/>
              </w:rPr>
            </w:r>
            <w:r w:rsidR="008644D0">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7"/>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9"/>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2"/>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5"/>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5"/>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4"/>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4"/>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4"/>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5"/>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C43474" w:rsidRDefault="00C43474" w:rsidP="00C43474">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1F7E8D" w:rsidRPr="00BA2381" w:rsidRDefault="00C43474" w:rsidP="00C43474">
            <w:pPr>
              <w:pStyle w:val="Encabezado"/>
              <w:tabs>
                <w:tab w:val="clear" w:pos="4252"/>
              </w:tabs>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C43474" w:rsidRDefault="00C43474" w:rsidP="00E72017">
      <w:pPr>
        <w:pStyle w:val="Prrafodelista"/>
        <w:ind w:left="709" w:right="311" w:hanging="284"/>
        <w:rPr>
          <w:rFonts w:ascii="Franklin Gothic Book" w:hAnsi="Franklin Gothic Book" w:cs="Arial"/>
          <w:bCs/>
          <w:color w:val="171717"/>
          <w:sz w:val="6"/>
          <w:szCs w:val="6"/>
        </w:rPr>
      </w:pPr>
    </w:p>
    <w:p w:rsidR="00C43474" w:rsidRPr="0083355C" w:rsidRDefault="00C43474" w:rsidP="00C43474">
      <w:pPr>
        <w:shd w:val="clear" w:color="auto" w:fill="ECECEC"/>
        <w:ind w:left="-142" w:right="-142"/>
        <w:jc w:val="both"/>
        <w:rPr>
          <w:rFonts w:ascii="Century Gothic" w:hAnsi="Century Gothic" w:cs="Arial"/>
          <w:b/>
          <w:color w:val="323E4F" w:themeColor="text2" w:themeShade="BF"/>
          <w:sz w:val="16"/>
          <w:szCs w:val="16"/>
        </w:rPr>
      </w:pPr>
    </w:p>
    <w:p w:rsidR="00C43474" w:rsidRPr="0083355C" w:rsidRDefault="00C43474" w:rsidP="00C43474">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C43474" w:rsidRPr="00FD133D" w:rsidRDefault="00C43474" w:rsidP="00C43474">
      <w:pPr>
        <w:ind w:right="454"/>
        <w:jc w:val="both"/>
        <w:rPr>
          <w:rFonts w:ascii="Century Gothic" w:hAnsi="Century Gothic" w:cs="Arial"/>
          <w:b/>
          <w:color w:val="222A35"/>
          <w:sz w:val="16"/>
          <w:szCs w:val="16"/>
          <w:shd w:val="clear" w:color="auto" w:fill="ECE8DC"/>
        </w:rPr>
      </w:pPr>
    </w:p>
    <w:p w:rsidR="00C43474" w:rsidRPr="00736F20" w:rsidRDefault="00C43474" w:rsidP="00C43474">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C43474" w:rsidRPr="00FE6DFA" w:rsidRDefault="00C43474" w:rsidP="00C43474">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C43474" w:rsidRPr="0083355C" w:rsidRDefault="00C43474" w:rsidP="00C43474">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C43474" w:rsidRDefault="00C43474" w:rsidP="00C43474">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C43474" w:rsidRPr="00736F20" w:rsidRDefault="00C43474" w:rsidP="00C43474">
      <w:pPr>
        <w:pStyle w:val="Prrafodelista"/>
        <w:ind w:left="567" w:right="283"/>
        <w:jc w:val="both"/>
        <w:rPr>
          <w:rFonts w:ascii="Century Gothic" w:hAnsi="Century Gothic"/>
          <w:color w:val="323E4F" w:themeColor="text2" w:themeShade="BF"/>
          <w:sz w:val="8"/>
          <w:szCs w:val="8"/>
        </w:rPr>
      </w:pPr>
    </w:p>
    <w:p w:rsidR="00C43474" w:rsidRPr="0083453F" w:rsidRDefault="00C43474" w:rsidP="00C43474">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 acceso a los estudios de este programa:</w:t>
      </w:r>
    </w:p>
    <w:p w:rsidR="00C43474" w:rsidRPr="008C277E" w:rsidRDefault="00C43474" w:rsidP="00C43474">
      <w:pPr>
        <w:pStyle w:val="Prrafodelista"/>
        <w:ind w:left="284" w:right="283"/>
        <w:jc w:val="both"/>
        <w:rPr>
          <w:rFonts w:ascii="Century Gothic" w:hAnsi="Century Gothic" w:cs="Arial"/>
          <w:b/>
          <w:color w:val="323E4F" w:themeColor="text2" w:themeShade="BF"/>
          <w:sz w:val="10"/>
          <w:szCs w:val="10"/>
          <w:highlight w:val="yellow"/>
        </w:rPr>
      </w:pPr>
    </w:p>
    <w:p w:rsidR="00C43474" w:rsidRDefault="00C43474" w:rsidP="00C43474">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C43474" w:rsidRPr="008C277E" w:rsidRDefault="00C43474" w:rsidP="00C43474">
      <w:pPr>
        <w:pStyle w:val="Prrafodelista"/>
        <w:ind w:left="284" w:right="283"/>
        <w:jc w:val="both"/>
        <w:rPr>
          <w:rFonts w:ascii="Century Gothic" w:hAnsi="Century Gothic" w:cs="Arial"/>
          <w:color w:val="323E4F" w:themeColor="text2" w:themeShade="BF"/>
          <w:sz w:val="6"/>
          <w:szCs w:val="6"/>
        </w:rPr>
      </w:pP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C43474" w:rsidRPr="008C277E" w:rsidRDefault="00C43474" w:rsidP="00C43474">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C43474" w:rsidRPr="007A5759" w:rsidRDefault="00C43474" w:rsidP="00C43474">
      <w:pPr>
        <w:pStyle w:val="Prrafodelista"/>
        <w:numPr>
          <w:ilvl w:val="1"/>
          <w:numId w:val="12"/>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 IP-1ATP)</w:t>
        </w:r>
      </w:hyperlink>
      <w:r w:rsidRPr="007A5759">
        <w:rPr>
          <w:rStyle w:val="Hipervnculo"/>
          <w:rFonts w:cs="Arial"/>
          <w:color w:val="2E74B5" w:themeColor="accent1" w:themeShade="BF"/>
        </w:rPr>
        <w:t>.</w:t>
      </w:r>
    </w:p>
    <w:p w:rsidR="00C43474" w:rsidRPr="0083355C" w:rsidRDefault="00C43474" w:rsidP="00C43474">
      <w:pPr>
        <w:ind w:left="284" w:right="283"/>
        <w:jc w:val="both"/>
        <w:rPr>
          <w:rFonts w:ascii="Century Gothic" w:hAnsi="Century Gothic" w:cs="Arial"/>
          <w:b/>
          <w:color w:val="474137"/>
          <w:sz w:val="10"/>
          <w:szCs w:val="10"/>
        </w:rPr>
      </w:pPr>
    </w:p>
    <w:p w:rsidR="00C43474" w:rsidRPr="00736F20" w:rsidRDefault="00C43474" w:rsidP="00C43474">
      <w:pPr>
        <w:ind w:left="567" w:right="283"/>
        <w:jc w:val="both"/>
        <w:rPr>
          <w:rFonts w:ascii="Century Gothic" w:hAnsi="Century Gothic" w:cs="Arial"/>
          <w:color w:val="323E4F" w:themeColor="text2" w:themeShade="BF"/>
          <w:sz w:val="8"/>
          <w:szCs w:val="8"/>
        </w:rPr>
      </w:pPr>
    </w:p>
    <w:p w:rsidR="00C43474" w:rsidRPr="00305141" w:rsidRDefault="00C43474" w:rsidP="00C43474">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C43474" w:rsidRPr="008C277E" w:rsidRDefault="00C43474" w:rsidP="00C43474">
      <w:pPr>
        <w:pStyle w:val="Prrafodelista"/>
        <w:ind w:left="284" w:right="454"/>
        <w:jc w:val="both"/>
        <w:rPr>
          <w:rFonts w:ascii="Century Gothic" w:hAnsi="Century Gothic" w:cs="Arial"/>
          <w:color w:val="323E4F" w:themeColor="text2" w:themeShade="BF"/>
          <w:sz w:val="10"/>
          <w:szCs w:val="10"/>
        </w:rPr>
      </w:pPr>
    </w:p>
    <w:p w:rsidR="00C43474" w:rsidRPr="00B1610A" w:rsidRDefault="00C43474" w:rsidP="00C43474">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Pr>
          <w:rFonts w:ascii="Century Gothic" w:hAnsi="Century Gothic" w:cs="Arial"/>
          <w:color w:val="222A35"/>
          <w:sz w:val="18"/>
          <w:szCs w:val="18"/>
        </w:rPr>
        <w:t xml:space="preserve"> y grabación</w:t>
      </w:r>
      <w:r w:rsidRPr="00B1610A">
        <w:rPr>
          <w:rFonts w:ascii="Century Gothic" w:hAnsi="Century Gothic" w:cs="Arial"/>
          <w:color w:val="222A35"/>
          <w:sz w:val="18"/>
          <w:szCs w:val="18"/>
        </w:rPr>
        <w:t xml:space="preserve"> de</w:t>
      </w:r>
      <w:r>
        <w:rPr>
          <w:rFonts w:ascii="Century Gothic" w:hAnsi="Century Gothic" w:cs="Arial"/>
          <w:color w:val="222A35"/>
          <w:sz w:val="18"/>
          <w:szCs w:val="18"/>
        </w:rPr>
        <w:t xml:space="preserve"> exámenes</w:t>
      </w:r>
      <w:r w:rsidRPr="00B1610A">
        <w:rPr>
          <w:rFonts w:ascii="Century Gothic" w:hAnsi="Century Gothic" w:cs="Arial"/>
          <w:color w:val="222A35"/>
          <w:sz w:val="18"/>
          <w:szCs w:val="18"/>
        </w:rPr>
        <w:t>.</w:t>
      </w:r>
    </w:p>
    <w:p w:rsidR="00C43474" w:rsidRPr="00736F20" w:rsidRDefault="00C43474" w:rsidP="00C43474">
      <w:pPr>
        <w:ind w:left="142" w:right="454"/>
        <w:jc w:val="both"/>
        <w:rPr>
          <w:rFonts w:ascii="Century Gothic" w:hAnsi="Century Gothic" w:cs="Arial"/>
          <w:b/>
          <w:color w:val="5E4A53"/>
          <w:sz w:val="8"/>
          <w:szCs w:val="8"/>
        </w:rPr>
      </w:pPr>
    </w:p>
    <w:p w:rsidR="00C43474" w:rsidRPr="00305141" w:rsidRDefault="00C43474" w:rsidP="00C43474">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C43474" w:rsidRPr="008C277E" w:rsidRDefault="00C43474" w:rsidP="00C43474">
      <w:pPr>
        <w:pStyle w:val="Prrafodelista"/>
        <w:ind w:left="284" w:right="454"/>
        <w:jc w:val="both"/>
        <w:rPr>
          <w:rFonts w:ascii="Century Gothic" w:hAnsi="Century Gothic" w:cs="Arial"/>
          <w:color w:val="222A35"/>
          <w:sz w:val="10"/>
          <w:szCs w:val="10"/>
        </w:rPr>
      </w:pPr>
    </w:p>
    <w:p w:rsidR="00C43474" w:rsidRDefault="00C43474" w:rsidP="00C43474">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C43474" w:rsidRPr="000B004D" w:rsidRDefault="00C43474" w:rsidP="00C43474">
      <w:pPr>
        <w:tabs>
          <w:tab w:val="left" w:pos="4455"/>
        </w:tabs>
        <w:ind w:left="284" w:right="283"/>
        <w:rPr>
          <w:rFonts w:ascii="Century Gothic" w:hAnsi="Century Gothic" w:cs="Arial"/>
          <w:sz w:val="10"/>
          <w:szCs w:val="10"/>
        </w:rPr>
      </w:pPr>
    </w:p>
    <w:p w:rsidR="00C43474" w:rsidRDefault="00C43474" w:rsidP="00C43474">
      <w:pPr>
        <w:pStyle w:val="Prrafodelista"/>
        <w:ind w:left="709" w:right="311" w:hanging="284"/>
        <w:rPr>
          <w:rFonts w:ascii="Franklin Gothic Book" w:hAnsi="Franklin Gothic Book" w:cs="Arial"/>
          <w:bCs/>
          <w:color w:val="171717"/>
          <w:sz w:val="6"/>
          <w:szCs w:val="6"/>
        </w:rPr>
      </w:pPr>
    </w:p>
    <w:p w:rsidR="00C43474" w:rsidRDefault="00C43474" w:rsidP="00C43474">
      <w:pPr>
        <w:pStyle w:val="Prrafodelista"/>
        <w:ind w:left="709" w:right="311" w:hanging="284"/>
        <w:rPr>
          <w:rFonts w:ascii="Franklin Gothic Book" w:hAnsi="Franklin Gothic Book" w:cs="Arial"/>
          <w:bCs/>
          <w:color w:val="171717"/>
          <w:sz w:val="6"/>
          <w:szCs w:val="6"/>
        </w:rPr>
      </w:pPr>
    </w:p>
    <w:p w:rsidR="00C43474" w:rsidRPr="00C106B8" w:rsidRDefault="00C43474" w:rsidP="00C43474">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C43474" w:rsidRDefault="00C43474" w:rsidP="00C43474">
      <w:pPr>
        <w:pStyle w:val="Prrafodelista"/>
        <w:ind w:left="709" w:right="311" w:hanging="284"/>
        <w:rPr>
          <w:rFonts w:ascii="Century Gothic" w:hAnsi="Century Gothic" w:cs="Arial"/>
          <w:color w:val="222A35"/>
          <w:sz w:val="10"/>
          <w:szCs w:val="10"/>
        </w:rPr>
      </w:pPr>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p>
    <w:p w:rsidR="00C43474" w:rsidRPr="0083355C" w:rsidRDefault="00C43474" w:rsidP="00C43474">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43474" w:rsidRPr="0083355C" w:rsidRDefault="00C43474" w:rsidP="00C43474">
      <w:pPr>
        <w:ind w:right="311"/>
        <w:rPr>
          <w:rFonts w:ascii="Century Gothic" w:hAnsi="Century Gothic" w:cs="Arial"/>
          <w:bCs/>
          <w:color w:val="171717"/>
          <w:sz w:val="18"/>
          <w:szCs w:val="18"/>
        </w:rPr>
      </w:pP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43474" w:rsidRDefault="00C43474" w:rsidP="00C4347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43474" w:rsidTr="003E0ECC">
        <w:tc>
          <w:tcPr>
            <w:tcW w:w="10191" w:type="dxa"/>
          </w:tcPr>
          <w:p w:rsidR="00C43474" w:rsidRPr="00232AC7" w:rsidRDefault="00C43474" w:rsidP="003E0ECC">
            <w:pPr>
              <w:ind w:left="59" w:right="283"/>
              <w:rPr>
                <w:rFonts w:ascii="Century Gothic" w:hAnsi="Century Gothic"/>
                <w:b/>
                <w:color w:val="C00000"/>
                <w:sz w:val="6"/>
                <w:szCs w:val="6"/>
              </w:rPr>
            </w:pPr>
          </w:p>
          <w:p w:rsidR="00C43474" w:rsidRPr="00B035A7" w:rsidRDefault="00C43474" w:rsidP="003E0ECC">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43474" w:rsidRPr="00B035A7" w:rsidRDefault="00C43474" w:rsidP="003E0ECC">
            <w:pPr>
              <w:pStyle w:val="Prrafodelista"/>
              <w:ind w:left="0" w:right="283"/>
              <w:rPr>
                <w:rFonts w:ascii="Franklin Gothic Book" w:hAnsi="Franklin Gothic Book" w:cs="Arial"/>
                <w:bCs/>
                <w:color w:val="171717"/>
                <w:sz w:val="4"/>
                <w:szCs w:val="4"/>
              </w:rPr>
            </w:pPr>
          </w:p>
        </w:tc>
      </w:tr>
    </w:tbl>
    <w:p w:rsidR="00C43474" w:rsidRPr="007A5759" w:rsidRDefault="00C43474" w:rsidP="00C43474">
      <w:pPr>
        <w:pStyle w:val="Prrafodelista"/>
        <w:ind w:left="709" w:right="311" w:hanging="284"/>
        <w:rPr>
          <w:rStyle w:val="Hipervnculo"/>
          <w:color w:val="2E74B5" w:themeColor="accent1" w:themeShade="BF"/>
        </w:rPr>
      </w:pPr>
    </w:p>
    <w:sectPr w:rsidR="00C43474"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D0" w:rsidRDefault="008644D0">
      <w:r>
        <w:separator/>
      </w:r>
    </w:p>
  </w:endnote>
  <w:endnote w:type="continuationSeparator" w:id="0">
    <w:p w:rsidR="008644D0" w:rsidRDefault="0086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D27C8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D27C8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D0" w:rsidRDefault="008644D0">
      <w:r>
        <w:separator/>
      </w:r>
    </w:p>
  </w:footnote>
  <w:footnote w:type="continuationSeparator" w:id="0">
    <w:p w:rsidR="008644D0" w:rsidRDefault="008644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1"/>
  </w:num>
  <w:num w:numId="2">
    <w:abstractNumId w:val="8"/>
  </w:num>
  <w:num w:numId="3">
    <w:abstractNumId w:val="1"/>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ZAeqNb4uF/iNGK3cW7Q2WfljY21tw3E3eZJp1TVvhkXW77QmsAKeGvobGbGX1GcsM8zOwcuCbc+l/oQXZMUg==" w:salt="mGZL0PbUjHWBsrLTdBo78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23DE"/>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4D0"/>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16E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9B"/>
    <w:rsid w:val="00B02FCE"/>
    <w:rsid w:val="00B03112"/>
    <w:rsid w:val="00B035A7"/>
    <w:rsid w:val="00B04170"/>
    <w:rsid w:val="00B12619"/>
    <w:rsid w:val="00B138A6"/>
    <w:rsid w:val="00B1610A"/>
    <w:rsid w:val="00B17262"/>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925"/>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685C"/>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3474"/>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27C84"/>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2E6F"/>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BD685C"/>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BD685C"/>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7D6738" w:rsidP="007D6738">
          <w:pPr>
            <w:pStyle w:val="C13D75FA085640DA898CFAE36989C8EA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7D6738" w:rsidP="007D6738">
          <w:pPr>
            <w:pStyle w:val="3C8571BAB77645CFB5144390569700DD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7D6738" w:rsidP="007D6738">
          <w:pPr>
            <w:pStyle w:val="7AAD5E77D5444A55B9CB4862A44C12E7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7D6738" w:rsidP="007D6738">
          <w:pPr>
            <w:pStyle w:val="C09EA8E6534D40469976364716997773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7D6738" w:rsidP="007D6738">
          <w:pPr>
            <w:pStyle w:val="8C9325492CA24FE69AA2B8AF7B147D4A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7D6738" w:rsidP="007D6738">
          <w:pPr>
            <w:pStyle w:val="4D0C80F77EB14225A3C257BA64842D86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7D6738" w:rsidP="007D6738">
          <w:pPr>
            <w:pStyle w:val="267116E5C97D45D58347CC4E1C27491E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7D6738" w:rsidP="007D6738">
          <w:pPr>
            <w:pStyle w:val="DFA363A70DA84870903A91E320412A88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7D6738" w:rsidP="007D6738">
          <w:pPr>
            <w:pStyle w:val="9FBBE63F47A1448EB40798ABD6ED4D59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7D6738" w:rsidP="007D6738">
          <w:pPr>
            <w:pStyle w:val="32E61B55F684467592A582120188563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7D6738" w:rsidP="007D6738">
          <w:pPr>
            <w:pStyle w:val="65232CEE7635486CA1CFD537956DB5DF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7D6738" w:rsidP="007D6738">
          <w:pPr>
            <w:pStyle w:val="A7A477B3A23146F7B6C57CC71F910D6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7D6738" w:rsidP="007D6738">
          <w:pPr>
            <w:pStyle w:val="EC597C066BCA4CCB977CA8E4F203DDD4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7D6738" w:rsidP="007D6738">
          <w:pPr>
            <w:pStyle w:val="939C719939374958AFF26425F7327D5C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7D6738" w:rsidP="007D6738">
          <w:pPr>
            <w:pStyle w:val="625088017FAE4C6685AB534FD75CB3C5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7D6738" w:rsidP="007D6738">
          <w:pPr>
            <w:pStyle w:val="1856115CAFC448B6B4D6EC56569B6CC0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7D6738" w:rsidP="007D6738">
          <w:pPr>
            <w:pStyle w:val="130E02443250495982ED16664609C16F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7D6738" w:rsidP="007D6738">
          <w:pPr>
            <w:pStyle w:val="D778316754FB401DA9F53386A881F67B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7D6738" w:rsidP="007D6738">
          <w:pPr>
            <w:pStyle w:val="C4A6D792DA4E4C8AA80F5D7EE78CA4B4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7D6738" w:rsidP="007D6738">
          <w:pPr>
            <w:pStyle w:val="DA624928B0614F8981CB1E89792EBFA8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7D6738" w:rsidP="007D6738">
          <w:pPr>
            <w:pStyle w:val="1EDBD424A1E6405293A4A936D8F1B6E2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7D6738" w:rsidP="007D6738">
          <w:pPr>
            <w:pStyle w:val="E08914090AB647AEBA9160EECE3A286C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EE6472D6754CADABF03D2D3D8492DB"/>
        <w:category>
          <w:name w:val="General"/>
          <w:gallery w:val="placeholder"/>
        </w:category>
        <w:types>
          <w:type w:val="bbPlcHdr"/>
        </w:types>
        <w:behaviors>
          <w:behavior w:val="content"/>
        </w:behaviors>
        <w:guid w:val="{E9F3A105-86B5-490B-8FA5-53B9A7ADBA36}"/>
      </w:docPartPr>
      <w:docPartBody>
        <w:p w:rsidR="00D4723F" w:rsidRDefault="007D6738" w:rsidP="007D6738">
          <w:pPr>
            <w:pStyle w:val="26EE6472D6754CADABF03D2D3D8492DB1"/>
          </w:pPr>
          <w:r w:rsidRPr="002F0009">
            <w:rPr>
              <w:rStyle w:val="Textodelmarcadordeposicin"/>
              <w:rFonts w:ascii="Century Gothic" w:hAnsi="Century Gothic"/>
              <w:b/>
              <w:sz w:val="16"/>
              <w:szCs w:val="16"/>
            </w:rPr>
            <w:t>Pulse aquí y seleccione fecha.</w:t>
          </w:r>
        </w:p>
      </w:docPartBody>
    </w:docPart>
    <w:docPart>
      <w:docPartPr>
        <w:name w:val="38F3DA99F08543BCBC6D91BFBDAEBF59"/>
        <w:category>
          <w:name w:val="General"/>
          <w:gallery w:val="placeholder"/>
        </w:category>
        <w:types>
          <w:type w:val="bbPlcHdr"/>
        </w:types>
        <w:behaviors>
          <w:behavior w:val="content"/>
        </w:behaviors>
        <w:guid w:val="{42225BB0-0248-4778-A42B-ADAA137C342F}"/>
      </w:docPartPr>
      <w:docPartBody>
        <w:p w:rsidR="00D4723F" w:rsidRDefault="007D6738" w:rsidP="007D6738">
          <w:pPr>
            <w:pStyle w:val="38F3DA99F08543BCBC6D91BFBDAEBF59"/>
          </w:pPr>
          <w:r w:rsidRPr="000B7CD9">
            <w:rPr>
              <w:rStyle w:val="Textodelmarcadordeposicin"/>
            </w:rPr>
            <w:t>Elija un elemento.</w:t>
          </w:r>
        </w:p>
      </w:docPartBody>
    </w:docPart>
    <w:docPart>
      <w:docPartPr>
        <w:name w:val="077D68F0DB624D9CB6819A31C33F8928"/>
        <w:category>
          <w:name w:val="General"/>
          <w:gallery w:val="placeholder"/>
        </w:category>
        <w:types>
          <w:type w:val="bbPlcHdr"/>
        </w:types>
        <w:behaviors>
          <w:behavior w:val="content"/>
        </w:behaviors>
        <w:guid w:val="{FBC891FB-E2FC-45C4-91F3-E63BA54AB000}"/>
      </w:docPartPr>
      <w:docPartBody>
        <w:p w:rsidR="00D4723F" w:rsidRDefault="007D6738" w:rsidP="007D6738">
          <w:pPr>
            <w:pStyle w:val="077D68F0DB624D9CB6819A31C33F89281"/>
          </w:pPr>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p>
      </w:docPartBody>
    </w:docPart>
    <w:docPart>
      <w:docPartPr>
        <w:name w:val="5C2D129E445E4387B2A7648CF73F6B50"/>
        <w:category>
          <w:name w:val="General"/>
          <w:gallery w:val="placeholder"/>
        </w:category>
        <w:types>
          <w:type w:val="bbPlcHdr"/>
        </w:types>
        <w:behaviors>
          <w:behavior w:val="content"/>
        </w:behaviors>
        <w:guid w:val="{3FB3A2C4-B42F-4EC5-BFB3-4B3B0201A499}"/>
      </w:docPartPr>
      <w:docPartBody>
        <w:p w:rsidR="00D4723F" w:rsidRDefault="007D6738" w:rsidP="007D6738">
          <w:pPr>
            <w:pStyle w:val="5C2D129E445E4387B2A7648CF73F6B501"/>
          </w:pPr>
          <w:r w:rsidRPr="002F0009">
            <w:rPr>
              <w:rStyle w:val="Textodelmarcadordeposicin"/>
              <w:rFonts w:ascii="Century Gothic" w:hAnsi="Century Gothic"/>
              <w:b/>
              <w:sz w:val="16"/>
              <w:szCs w:val="16"/>
            </w:rPr>
            <w:t>Pulse aquí y seleccione fecha.</w:t>
          </w:r>
        </w:p>
      </w:docPartBody>
    </w:docPart>
    <w:docPart>
      <w:docPartPr>
        <w:name w:val="D4A9160D62164A87BE64BB74B99F9E19"/>
        <w:category>
          <w:name w:val="General"/>
          <w:gallery w:val="placeholder"/>
        </w:category>
        <w:types>
          <w:type w:val="bbPlcHdr"/>
        </w:types>
        <w:behaviors>
          <w:behavior w:val="content"/>
        </w:behaviors>
        <w:guid w:val="{2FB78685-2764-48B5-AB3A-27EADDB55ABE}"/>
      </w:docPartPr>
      <w:docPartBody>
        <w:p w:rsidR="00D4723F" w:rsidRDefault="007D6738" w:rsidP="007D6738">
          <w:pPr>
            <w:pStyle w:val="D4A9160D62164A87BE64BB74B99F9E19"/>
          </w:pPr>
          <w:r w:rsidRPr="000B7CD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E3BFF"/>
    <w:rsid w:val="001F4797"/>
    <w:rsid w:val="00293887"/>
    <w:rsid w:val="00333F8C"/>
    <w:rsid w:val="003C76B5"/>
    <w:rsid w:val="00401703"/>
    <w:rsid w:val="004315D1"/>
    <w:rsid w:val="0046650D"/>
    <w:rsid w:val="004D42DA"/>
    <w:rsid w:val="005326EB"/>
    <w:rsid w:val="00575BF1"/>
    <w:rsid w:val="005F7668"/>
    <w:rsid w:val="00647AD2"/>
    <w:rsid w:val="00683016"/>
    <w:rsid w:val="006D2A3E"/>
    <w:rsid w:val="00700632"/>
    <w:rsid w:val="00730FCD"/>
    <w:rsid w:val="00776F24"/>
    <w:rsid w:val="007A1975"/>
    <w:rsid w:val="007D6738"/>
    <w:rsid w:val="00873ED2"/>
    <w:rsid w:val="00875167"/>
    <w:rsid w:val="008B5160"/>
    <w:rsid w:val="00AA6148"/>
    <w:rsid w:val="00AF126A"/>
    <w:rsid w:val="00B167B1"/>
    <w:rsid w:val="00B169B7"/>
    <w:rsid w:val="00B555F1"/>
    <w:rsid w:val="00BA0FCA"/>
    <w:rsid w:val="00BE28FD"/>
    <w:rsid w:val="00BF563C"/>
    <w:rsid w:val="00C01AF8"/>
    <w:rsid w:val="00C1144C"/>
    <w:rsid w:val="00C1277A"/>
    <w:rsid w:val="00C3591E"/>
    <w:rsid w:val="00C92D83"/>
    <w:rsid w:val="00D25774"/>
    <w:rsid w:val="00D4723F"/>
    <w:rsid w:val="00E36E21"/>
    <w:rsid w:val="00E412DF"/>
    <w:rsid w:val="00E563D0"/>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D6738"/>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55EE9B62E09946B3858969628B5F454C">
    <w:name w:val="55EE9B62E09946B3858969628B5F454C"/>
    <w:rsid w:val="005326EB"/>
  </w:style>
  <w:style w:type="paragraph" w:customStyle="1" w:styleId="26EE6472D6754CADABF03D2D3D8492DB">
    <w:name w:val="26EE6472D6754CADABF03D2D3D8492DB"/>
    <w:rsid w:val="007D6738"/>
  </w:style>
  <w:style w:type="paragraph" w:customStyle="1" w:styleId="38F3DA99F08543BCBC6D91BFBDAEBF59">
    <w:name w:val="38F3DA99F08543BCBC6D91BFBDAEBF59"/>
    <w:rsid w:val="007D6738"/>
  </w:style>
  <w:style w:type="paragraph" w:customStyle="1" w:styleId="A005756796614631AF96D49B7A9E5F16">
    <w:name w:val="A005756796614631AF96D49B7A9E5F16"/>
    <w:rsid w:val="007D6738"/>
  </w:style>
  <w:style w:type="paragraph" w:customStyle="1" w:styleId="077D68F0DB624D9CB6819A31C33F8928">
    <w:name w:val="077D68F0DB624D9CB6819A31C33F8928"/>
    <w:rsid w:val="007D6738"/>
  </w:style>
  <w:style w:type="paragraph" w:customStyle="1" w:styleId="5C2D129E445E4387B2A7648CF73F6B50">
    <w:name w:val="5C2D129E445E4387B2A7648CF73F6B50"/>
    <w:rsid w:val="007D6738"/>
  </w:style>
  <w:style w:type="paragraph" w:customStyle="1" w:styleId="656E079279154D11B069A7BFC2DD49C8">
    <w:name w:val="656E079279154D11B069A7BFC2DD49C8"/>
    <w:rsid w:val="007D6738"/>
  </w:style>
  <w:style w:type="paragraph" w:customStyle="1" w:styleId="D4A9160D62164A87BE64BB74B99F9E19">
    <w:name w:val="D4A9160D62164A87BE64BB74B99F9E19"/>
    <w:rsid w:val="007D6738"/>
  </w:style>
  <w:style w:type="paragraph" w:customStyle="1" w:styleId="32E61B55F684467592A582120188563D2">
    <w:name w:val="32E61B55F684467592A582120188563D2"/>
    <w:rsid w:val="007D673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2">
    <w:name w:val="65232CEE7635486CA1CFD537956DB5DF2"/>
    <w:rsid w:val="007D6738"/>
    <w:pPr>
      <w:spacing w:after="0" w:line="240" w:lineRule="auto"/>
    </w:pPr>
    <w:rPr>
      <w:rFonts w:ascii="Times New Roman" w:eastAsia="Times New Roman" w:hAnsi="Times New Roman" w:cs="Times New Roman"/>
      <w:sz w:val="24"/>
      <w:szCs w:val="24"/>
    </w:rPr>
  </w:style>
  <w:style w:type="paragraph" w:customStyle="1" w:styleId="A7A477B3A23146F7B6C57CC71F910D6E2">
    <w:name w:val="A7A477B3A23146F7B6C57CC71F910D6E2"/>
    <w:rsid w:val="007D6738"/>
    <w:pPr>
      <w:spacing w:after="0" w:line="240" w:lineRule="auto"/>
    </w:pPr>
    <w:rPr>
      <w:rFonts w:ascii="Times New Roman" w:eastAsia="Times New Roman" w:hAnsi="Times New Roman" w:cs="Times New Roman"/>
      <w:sz w:val="24"/>
      <w:szCs w:val="24"/>
    </w:rPr>
  </w:style>
  <w:style w:type="paragraph" w:customStyle="1" w:styleId="EC597C066BCA4CCB977CA8E4F203DDD42">
    <w:name w:val="EC597C066BCA4CCB977CA8E4F203DDD42"/>
    <w:rsid w:val="007D6738"/>
    <w:pPr>
      <w:spacing w:after="0" w:line="240" w:lineRule="auto"/>
    </w:pPr>
    <w:rPr>
      <w:rFonts w:ascii="Times New Roman" w:eastAsia="Times New Roman" w:hAnsi="Times New Roman" w:cs="Times New Roman"/>
      <w:sz w:val="24"/>
      <w:szCs w:val="24"/>
    </w:rPr>
  </w:style>
  <w:style w:type="paragraph" w:customStyle="1" w:styleId="939C719939374958AFF26425F7327D5C2">
    <w:name w:val="939C719939374958AFF26425F7327D5C2"/>
    <w:rsid w:val="007D6738"/>
    <w:pPr>
      <w:spacing w:after="0" w:line="240" w:lineRule="auto"/>
    </w:pPr>
    <w:rPr>
      <w:rFonts w:ascii="Times New Roman" w:eastAsia="Times New Roman" w:hAnsi="Times New Roman" w:cs="Times New Roman"/>
      <w:sz w:val="24"/>
      <w:szCs w:val="24"/>
    </w:rPr>
  </w:style>
  <w:style w:type="paragraph" w:customStyle="1" w:styleId="625088017FAE4C6685AB534FD75CB3C52">
    <w:name w:val="625088017FAE4C6685AB534FD75CB3C52"/>
    <w:rsid w:val="007D6738"/>
    <w:pPr>
      <w:spacing w:after="0" w:line="240" w:lineRule="auto"/>
    </w:pPr>
    <w:rPr>
      <w:rFonts w:ascii="Times New Roman" w:eastAsia="Times New Roman" w:hAnsi="Times New Roman" w:cs="Times New Roman"/>
      <w:sz w:val="24"/>
      <w:szCs w:val="24"/>
    </w:rPr>
  </w:style>
  <w:style w:type="paragraph" w:customStyle="1" w:styleId="1856115CAFC448B6B4D6EC56569B6CC02">
    <w:name w:val="1856115CAFC448B6B4D6EC56569B6CC02"/>
    <w:rsid w:val="007D6738"/>
    <w:pPr>
      <w:spacing w:after="0" w:line="240" w:lineRule="auto"/>
    </w:pPr>
    <w:rPr>
      <w:rFonts w:ascii="Times New Roman" w:eastAsia="Times New Roman" w:hAnsi="Times New Roman" w:cs="Times New Roman"/>
      <w:sz w:val="24"/>
      <w:szCs w:val="24"/>
    </w:rPr>
  </w:style>
  <w:style w:type="paragraph" w:customStyle="1" w:styleId="130E02443250495982ED16664609C16F2">
    <w:name w:val="130E02443250495982ED16664609C16F2"/>
    <w:rsid w:val="007D6738"/>
    <w:pPr>
      <w:spacing w:after="0" w:line="240" w:lineRule="auto"/>
    </w:pPr>
    <w:rPr>
      <w:rFonts w:ascii="Times New Roman" w:eastAsia="Times New Roman" w:hAnsi="Times New Roman" w:cs="Times New Roman"/>
      <w:sz w:val="24"/>
      <w:szCs w:val="24"/>
    </w:rPr>
  </w:style>
  <w:style w:type="paragraph" w:customStyle="1" w:styleId="D778316754FB401DA9F53386A881F67B2">
    <w:name w:val="D778316754FB401DA9F53386A881F67B2"/>
    <w:rsid w:val="007D6738"/>
    <w:pPr>
      <w:spacing w:after="0" w:line="240" w:lineRule="auto"/>
    </w:pPr>
    <w:rPr>
      <w:rFonts w:ascii="Times New Roman" w:eastAsia="Times New Roman" w:hAnsi="Times New Roman" w:cs="Times New Roman"/>
      <w:sz w:val="24"/>
      <w:szCs w:val="24"/>
    </w:rPr>
  </w:style>
  <w:style w:type="paragraph" w:customStyle="1" w:styleId="C4A6D792DA4E4C8AA80F5D7EE78CA4B42">
    <w:name w:val="C4A6D792DA4E4C8AA80F5D7EE78CA4B42"/>
    <w:rsid w:val="007D6738"/>
    <w:pPr>
      <w:spacing w:after="0" w:line="240" w:lineRule="auto"/>
    </w:pPr>
    <w:rPr>
      <w:rFonts w:ascii="Times New Roman" w:eastAsia="Times New Roman" w:hAnsi="Times New Roman" w:cs="Times New Roman"/>
      <w:sz w:val="24"/>
      <w:szCs w:val="24"/>
    </w:rPr>
  </w:style>
  <w:style w:type="paragraph" w:customStyle="1" w:styleId="DA624928B0614F8981CB1E89792EBFA82">
    <w:name w:val="DA624928B0614F8981CB1E89792EBFA82"/>
    <w:rsid w:val="007D6738"/>
    <w:pPr>
      <w:spacing w:after="0" w:line="240" w:lineRule="auto"/>
    </w:pPr>
    <w:rPr>
      <w:rFonts w:ascii="Times New Roman" w:eastAsia="Times New Roman" w:hAnsi="Times New Roman" w:cs="Times New Roman"/>
      <w:sz w:val="24"/>
      <w:szCs w:val="24"/>
    </w:rPr>
  </w:style>
  <w:style w:type="paragraph" w:customStyle="1" w:styleId="1EDBD424A1E6405293A4A936D8F1B6E22">
    <w:name w:val="1EDBD424A1E6405293A4A936D8F1B6E22"/>
    <w:rsid w:val="007D6738"/>
    <w:pPr>
      <w:spacing w:after="0" w:line="240" w:lineRule="auto"/>
    </w:pPr>
    <w:rPr>
      <w:rFonts w:ascii="Times New Roman" w:eastAsia="Times New Roman" w:hAnsi="Times New Roman" w:cs="Times New Roman"/>
      <w:sz w:val="24"/>
      <w:szCs w:val="24"/>
    </w:rPr>
  </w:style>
  <w:style w:type="paragraph" w:customStyle="1" w:styleId="E08914090AB647AEBA9160EECE3A286C2">
    <w:name w:val="E08914090AB647AEBA9160EECE3A286C2"/>
    <w:rsid w:val="007D6738"/>
    <w:pPr>
      <w:spacing w:after="0" w:line="240" w:lineRule="auto"/>
    </w:pPr>
    <w:rPr>
      <w:rFonts w:ascii="Times New Roman" w:eastAsia="Times New Roman" w:hAnsi="Times New Roman" w:cs="Times New Roman"/>
      <w:sz w:val="24"/>
      <w:szCs w:val="24"/>
    </w:rPr>
  </w:style>
  <w:style w:type="paragraph" w:customStyle="1" w:styleId="26EE6472D6754CADABF03D2D3D8492DB1">
    <w:name w:val="26EE6472D6754CADABF03D2D3D8492DB1"/>
    <w:rsid w:val="007D6738"/>
    <w:pPr>
      <w:spacing w:after="0" w:line="240" w:lineRule="auto"/>
    </w:pPr>
    <w:rPr>
      <w:rFonts w:ascii="Times New Roman" w:eastAsia="Times New Roman" w:hAnsi="Times New Roman" w:cs="Times New Roman"/>
      <w:sz w:val="24"/>
      <w:szCs w:val="24"/>
    </w:rPr>
  </w:style>
  <w:style w:type="paragraph" w:customStyle="1" w:styleId="077D68F0DB624D9CB6819A31C33F89281">
    <w:name w:val="077D68F0DB624D9CB6819A31C33F89281"/>
    <w:rsid w:val="007D6738"/>
    <w:pPr>
      <w:spacing w:after="0" w:line="240" w:lineRule="auto"/>
    </w:pPr>
    <w:rPr>
      <w:rFonts w:ascii="Times New Roman" w:eastAsia="Times New Roman" w:hAnsi="Times New Roman" w:cs="Times New Roman"/>
      <w:sz w:val="24"/>
      <w:szCs w:val="24"/>
    </w:rPr>
  </w:style>
  <w:style w:type="paragraph" w:customStyle="1" w:styleId="5C2D129E445E4387B2A7648CF73F6B501">
    <w:name w:val="5C2D129E445E4387B2A7648CF73F6B501"/>
    <w:rsid w:val="007D6738"/>
    <w:pPr>
      <w:spacing w:after="0" w:line="240" w:lineRule="auto"/>
    </w:pPr>
    <w:rPr>
      <w:rFonts w:ascii="Times New Roman" w:eastAsia="Times New Roman" w:hAnsi="Times New Roman" w:cs="Times New Roman"/>
      <w:sz w:val="24"/>
      <w:szCs w:val="24"/>
    </w:rPr>
  </w:style>
  <w:style w:type="paragraph" w:customStyle="1" w:styleId="CB027FB0228F4F9A9F4F9286183DBB6910">
    <w:name w:val="CB027FB0228F4F9A9F4F9286183DBB6910"/>
    <w:rsid w:val="007D6738"/>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D6738"/>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D6738"/>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D6738"/>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D6738"/>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D6738"/>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D6738"/>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D6738"/>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D6738"/>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D67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282-AFC0-4BA6-A5A1-6F60630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47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2-09-20T08:22:00Z</dcterms:created>
  <dcterms:modified xsi:type="dcterms:W3CDTF">2022-09-22T12:01:00Z</dcterms:modified>
</cp:coreProperties>
</file>